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006E50" w:rsidR="00E4321B" w:rsidRPr="00E4321B" w:rsidRDefault="007A1B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77DA48" w:rsidR="00DF4FD8" w:rsidRPr="00DF4FD8" w:rsidRDefault="007A1B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F47ACA" w:rsidR="00DF4FD8" w:rsidRPr="0075070E" w:rsidRDefault="007A1B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A7B29" w:rsidR="00DF4FD8" w:rsidRPr="00DF4FD8" w:rsidRDefault="007A1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89A4F" w:rsidR="00DF4FD8" w:rsidRPr="00DF4FD8" w:rsidRDefault="007A1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BB1196" w:rsidR="00DF4FD8" w:rsidRPr="00DF4FD8" w:rsidRDefault="007A1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AA476B" w:rsidR="00DF4FD8" w:rsidRPr="00DF4FD8" w:rsidRDefault="007A1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D39F6" w:rsidR="00DF4FD8" w:rsidRPr="00DF4FD8" w:rsidRDefault="007A1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9F18B5" w:rsidR="00DF4FD8" w:rsidRPr="00DF4FD8" w:rsidRDefault="007A1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6705E" w:rsidR="00DF4FD8" w:rsidRPr="00DF4FD8" w:rsidRDefault="007A1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E63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B8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6B06AE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B72054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D39694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B26965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07DC29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EA627B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6EDF3E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FC8C21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6EFB1C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A708B7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AAF9CF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107404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79EE00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435F7E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DD2E8B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424602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EFC39A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B0ECC5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AA110A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D18C8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694FAC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8286C6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9382F8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B32CDD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0954F4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FD2126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025D42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93ED88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2279E2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5FCCB4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9BD42A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270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72B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57E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422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B9B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DF5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3DE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9E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2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B141D6" w:rsidR="00B87141" w:rsidRPr="0075070E" w:rsidRDefault="007A1B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793000" w:rsidR="00B87141" w:rsidRPr="00DF4FD8" w:rsidRDefault="007A1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C6E9C" w:rsidR="00B87141" w:rsidRPr="00DF4FD8" w:rsidRDefault="007A1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B41EEF" w:rsidR="00B87141" w:rsidRPr="00DF4FD8" w:rsidRDefault="007A1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A0ED9" w:rsidR="00B87141" w:rsidRPr="00DF4FD8" w:rsidRDefault="007A1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7B0976" w:rsidR="00B87141" w:rsidRPr="00DF4FD8" w:rsidRDefault="007A1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74CF13" w:rsidR="00B87141" w:rsidRPr="00DF4FD8" w:rsidRDefault="007A1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2B156" w:rsidR="00B87141" w:rsidRPr="00DF4FD8" w:rsidRDefault="007A1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0EA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AD6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805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1D0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ADB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A3B57E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A54188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5A498F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86554E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111A41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646A89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8A5771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CC678D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5DBFA1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65C96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4B0807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FAAD50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A2F321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9C1D86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D35CAD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6F9EEB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6931AF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9440C8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C86C15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D7C32E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180875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DA7F1D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6A4649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A5DE67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2F55D7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B08336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0844A6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3F45AA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F1DF6A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BC4788" w:rsidR="00DF0BAE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0E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EAE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79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A22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9FB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DF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3E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BAF05" w:rsidR="00857029" w:rsidRPr="0075070E" w:rsidRDefault="007A1B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B856DA" w:rsidR="00857029" w:rsidRPr="00DF4FD8" w:rsidRDefault="007A1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0EDC04" w:rsidR="00857029" w:rsidRPr="00DF4FD8" w:rsidRDefault="007A1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374037" w:rsidR="00857029" w:rsidRPr="00DF4FD8" w:rsidRDefault="007A1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B8332" w:rsidR="00857029" w:rsidRPr="00DF4FD8" w:rsidRDefault="007A1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F0DE78" w:rsidR="00857029" w:rsidRPr="00DF4FD8" w:rsidRDefault="007A1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9C352C" w:rsidR="00857029" w:rsidRPr="00DF4FD8" w:rsidRDefault="007A1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09624" w:rsidR="00857029" w:rsidRPr="00DF4FD8" w:rsidRDefault="007A1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023935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74A2D5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705CC1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8AC257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1EB331" w:rsidR="00DF4FD8" w:rsidRPr="007A1B6F" w:rsidRDefault="007A1B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B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6DE9CA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BBCF9A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A87A01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AB751B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55A1DB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B0D7CB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E6D517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53B08A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97BB71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7AAA32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E22391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992FD6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DA3F26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893C02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C94F3D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0EB3F0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BB16F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40833D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77C307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7FED02" w:rsidR="00DF4FD8" w:rsidRPr="007A1B6F" w:rsidRDefault="007A1B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B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A2056A" w:rsidR="00DF4FD8" w:rsidRPr="007A1B6F" w:rsidRDefault="007A1B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B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B74910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270631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CAF6AD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CAA0F4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D4D684" w:rsidR="00DF4FD8" w:rsidRPr="004020EB" w:rsidRDefault="007A1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364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931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BD7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68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2BC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F67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F8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50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C9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250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5F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499F7" w:rsidR="00C54E9D" w:rsidRDefault="007A1B6F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9BB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A495A2" w:rsidR="00C54E9D" w:rsidRDefault="007A1B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0A20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39EDF0" w:rsidR="00C54E9D" w:rsidRDefault="007A1B6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CC8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DA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C40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DAC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72CD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1D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50CB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10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A9AD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DB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7EA8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F3E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0CAA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B6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4 Calendar</dc:title>
  <dc:subject>Quarter 4 Calendar with Aruba Holidays</dc:subject>
  <dc:creator>General Blue Corporation</dc:creator>
  <keywords>Aruba 2024 - Q4 Calendar, Printable, Easy to Customize, Holiday Calendar</keywords>
  <dc:description/>
  <dcterms:created xsi:type="dcterms:W3CDTF">2019-12-12T15:31:00.0000000Z</dcterms:created>
  <dcterms:modified xsi:type="dcterms:W3CDTF">2022-10-1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